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1F" w:rsidRDefault="0070141F">
      <w:r>
        <w:rPr>
          <w:noProof/>
        </w:rPr>
        <w:drawing>
          <wp:inline distT="0" distB="0" distL="0" distR="0">
            <wp:extent cx="9705975" cy="6981825"/>
            <wp:effectExtent l="19050" t="0" r="9525" b="0"/>
            <wp:docPr id="1" name="Рисунок 1" descr="C:\Users\Admin\Desktop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1F" w:rsidRDefault="0070141F"/>
    <w:p w:rsidR="0070141F" w:rsidRDefault="0070141F"/>
    <w:p w:rsidR="0070141F" w:rsidRDefault="0070141F"/>
    <w:tbl>
      <w:tblPr>
        <w:tblW w:w="1573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694"/>
        <w:gridCol w:w="4394"/>
        <w:gridCol w:w="2268"/>
        <w:gridCol w:w="1559"/>
        <w:gridCol w:w="4111"/>
      </w:tblGrid>
      <w:tr w:rsidR="00970D70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70" w:rsidRPr="001304C2" w:rsidRDefault="00970D70" w:rsidP="001304C2">
            <w:pPr>
              <w:pStyle w:val="Style7"/>
              <w:widowControl/>
              <w:spacing w:line="240" w:lineRule="auto"/>
              <w:ind w:left="102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70" w:rsidRPr="001304C2" w:rsidRDefault="00970D70" w:rsidP="00435B8E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8"/>
                <w:szCs w:val="28"/>
              </w:rPr>
            </w:pPr>
            <w:r w:rsidRPr="001304C2">
              <w:rPr>
                <w:rStyle w:val="FontStyle15"/>
                <w:b w:val="0"/>
                <w:sz w:val="28"/>
                <w:szCs w:val="28"/>
              </w:rPr>
              <w:t>Прие</w:t>
            </w:r>
            <w:r w:rsidR="00435B8E" w:rsidRPr="001304C2">
              <w:rPr>
                <w:rStyle w:val="FontStyle15"/>
                <w:b w:val="0"/>
                <w:sz w:val="28"/>
                <w:szCs w:val="28"/>
              </w:rPr>
              <w:t>м</w:t>
            </w:r>
            <w:r w:rsidRPr="001304C2">
              <w:rPr>
                <w:rStyle w:val="FontStyle15"/>
                <w:b w:val="0"/>
                <w:sz w:val="28"/>
                <w:szCs w:val="28"/>
              </w:rPr>
              <w:t xml:space="preserve"> </w:t>
            </w:r>
            <w:r w:rsidR="00E24A1C" w:rsidRPr="001304C2">
              <w:rPr>
                <w:rStyle w:val="FontStyle15"/>
                <w:b w:val="0"/>
                <w:sz w:val="28"/>
                <w:szCs w:val="28"/>
              </w:rPr>
              <w:t>на</w:t>
            </w:r>
            <w:r w:rsidRPr="001304C2">
              <w:rPr>
                <w:rStyle w:val="FontStyle15"/>
                <w:b w:val="0"/>
                <w:sz w:val="28"/>
                <w:szCs w:val="28"/>
              </w:rPr>
              <w:t xml:space="preserve"> работу сотрудник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редоставление не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редусмотренных законом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реимуществ (протекционизм,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емейственность) для</w:t>
            </w:r>
          </w:p>
          <w:p w:rsidR="00CC186A" w:rsidRPr="001304C2" w:rsidRDefault="00CC186A" w:rsidP="00A626E1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E24A1C" w:rsidRPr="001304C2">
              <w:rPr>
                <w:rStyle w:val="FontStyle16"/>
                <w:sz w:val="28"/>
                <w:szCs w:val="28"/>
              </w:rPr>
              <w:t>трудоустройства</w:t>
            </w:r>
            <w:r w:rsidR="00970D70" w:rsidRPr="001304C2">
              <w:rPr>
                <w:rStyle w:val="FontStyle16"/>
                <w:sz w:val="28"/>
                <w:szCs w:val="28"/>
              </w:rPr>
              <w:t xml:space="preserve"> в Цент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70" w:rsidRPr="001304C2" w:rsidRDefault="00CC186A" w:rsidP="00CC186A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8"/>
                <w:szCs w:val="28"/>
              </w:rPr>
            </w:pPr>
            <w:r w:rsidRPr="001304C2">
              <w:rPr>
                <w:rStyle w:val="FontStyle15"/>
                <w:b w:val="0"/>
                <w:sz w:val="28"/>
                <w:szCs w:val="28"/>
              </w:rPr>
              <w:t xml:space="preserve"> </w:t>
            </w:r>
            <w:r w:rsidR="00970D70" w:rsidRPr="001304C2">
              <w:rPr>
                <w:rStyle w:val="FontStyle15"/>
                <w:b w:val="0"/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D70" w:rsidRPr="001304C2" w:rsidRDefault="00CC186A" w:rsidP="00CC186A">
            <w:pPr>
              <w:pStyle w:val="Style3"/>
              <w:widowControl/>
              <w:spacing w:line="240" w:lineRule="auto"/>
              <w:rPr>
                <w:rStyle w:val="FontStyle15"/>
                <w:b w:val="0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970D70" w:rsidRPr="001304C2">
              <w:rPr>
                <w:rStyle w:val="FontStyle16"/>
                <w:sz w:val="28"/>
                <w:szCs w:val="28"/>
              </w:rPr>
              <w:t>Низк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970D70" w:rsidRPr="001304C2">
              <w:rPr>
                <w:rStyle w:val="FontStyle16"/>
                <w:sz w:val="28"/>
                <w:szCs w:val="28"/>
              </w:rPr>
              <w:t>Разъяснительная р</w:t>
            </w:r>
            <w:r w:rsidRPr="001304C2">
              <w:rPr>
                <w:rStyle w:val="FontStyle16"/>
                <w:sz w:val="28"/>
                <w:szCs w:val="28"/>
              </w:rPr>
              <w:t>абота с ответственными лицами о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970D70" w:rsidRPr="001304C2">
              <w:rPr>
                <w:rStyle w:val="FontStyle16"/>
                <w:sz w:val="28"/>
                <w:szCs w:val="28"/>
              </w:rPr>
              <w:t>мерах ответственности за</w:t>
            </w:r>
            <w:r w:rsidRPr="001304C2">
              <w:rPr>
                <w:rStyle w:val="FontStyle16"/>
                <w:sz w:val="28"/>
                <w:szCs w:val="28"/>
              </w:rPr>
              <w:t xml:space="preserve"> совершение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970D70" w:rsidRPr="001304C2">
              <w:rPr>
                <w:rStyle w:val="FontStyle16"/>
                <w:sz w:val="28"/>
                <w:szCs w:val="28"/>
              </w:rPr>
              <w:t>коррупционных правонарушений.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970D70" w:rsidRPr="001304C2">
              <w:rPr>
                <w:rStyle w:val="FontStyle16"/>
                <w:sz w:val="28"/>
                <w:szCs w:val="28"/>
              </w:rPr>
              <w:t>Проведение собеседования при приеме на работу</w:t>
            </w:r>
          </w:p>
          <w:p w:rsidR="00970D70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5"/>
                <w:b w:val="0"/>
                <w:bCs w:val="0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970D70" w:rsidRPr="001304C2">
              <w:rPr>
                <w:rStyle w:val="FontStyle16"/>
                <w:sz w:val="28"/>
                <w:szCs w:val="28"/>
              </w:rPr>
              <w:t>директором Центра.</w:t>
            </w:r>
          </w:p>
        </w:tc>
      </w:tr>
      <w:tr w:rsidR="00435B8E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1304C2">
            <w:pPr>
              <w:pStyle w:val="Style7"/>
              <w:widowControl/>
              <w:spacing w:line="240" w:lineRule="auto"/>
              <w:ind w:left="102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8"/>
              <w:widowControl/>
              <w:spacing w:line="240" w:lineRule="auto"/>
              <w:ind w:firstLine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>Оплата труд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Оплата рабочего времени в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6741A2" w:rsidRPr="001304C2">
              <w:rPr>
                <w:rStyle w:val="FontStyle16"/>
                <w:sz w:val="28"/>
                <w:szCs w:val="28"/>
              </w:rPr>
              <w:t>п</w:t>
            </w:r>
            <w:r w:rsidRPr="001304C2">
              <w:rPr>
                <w:rStyle w:val="FontStyle16"/>
                <w:sz w:val="28"/>
                <w:szCs w:val="28"/>
              </w:rPr>
              <w:t>олном объёме в случае,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когда сотрудник фактически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отсутствовал на рабочем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мест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6E1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Директор, </w:t>
            </w:r>
            <w:r w:rsidR="00A626E1" w:rsidRPr="001304C2">
              <w:rPr>
                <w:rStyle w:val="FontStyle16"/>
                <w:sz w:val="28"/>
                <w:szCs w:val="28"/>
              </w:rPr>
              <w:t xml:space="preserve"> </w:t>
            </w:r>
          </w:p>
          <w:p w:rsidR="00435B8E" w:rsidRPr="001304C2" w:rsidRDefault="00A626E1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435B8E" w:rsidRPr="001304C2">
              <w:rPr>
                <w:rStyle w:val="FontStyle16"/>
                <w:sz w:val="28"/>
                <w:szCs w:val="28"/>
              </w:rPr>
              <w:t>заместители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5"/>
                <w:b w:val="0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директора, </w:t>
            </w:r>
          </w:p>
          <w:p w:rsidR="00A626E1" w:rsidRPr="001304C2" w:rsidRDefault="00435B8E" w:rsidP="00A626E1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5"/>
                <w:b w:val="0"/>
                <w:sz w:val="28"/>
                <w:szCs w:val="28"/>
              </w:rPr>
              <w:t xml:space="preserve"> </w:t>
            </w:r>
            <w:r w:rsidRPr="001304C2">
              <w:rPr>
                <w:rStyle w:val="FontStyle16"/>
                <w:sz w:val="28"/>
                <w:szCs w:val="28"/>
              </w:rPr>
              <w:t>заведующ</w:t>
            </w:r>
            <w:r w:rsidR="00A626E1" w:rsidRPr="001304C2">
              <w:rPr>
                <w:rStyle w:val="FontStyle16"/>
                <w:sz w:val="28"/>
                <w:szCs w:val="28"/>
              </w:rPr>
              <w:t>ий</w:t>
            </w: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626E1" w:rsidRPr="001304C2">
              <w:rPr>
                <w:rStyle w:val="FontStyle16"/>
                <w:sz w:val="28"/>
                <w:szCs w:val="28"/>
              </w:rPr>
              <w:t xml:space="preserve">  </w:t>
            </w:r>
          </w:p>
          <w:p w:rsidR="00435B8E" w:rsidRPr="001304C2" w:rsidRDefault="00A626E1" w:rsidP="00A626E1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435B8E" w:rsidRPr="001304C2">
              <w:rPr>
                <w:rStyle w:val="FontStyle16"/>
                <w:sz w:val="28"/>
                <w:szCs w:val="28"/>
              </w:rPr>
              <w:t>хозяйст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редня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Организация контроля за дисциплиной </w:t>
            </w:r>
            <w:r w:rsidR="006741A2" w:rsidRPr="001304C2">
              <w:rPr>
                <w:rFonts w:eastAsiaTheme="minorHAnsi"/>
                <w:sz w:val="28"/>
                <w:szCs w:val="28"/>
              </w:rPr>
              <w:t>работников.</w:t>
            </w:r>
          </w:p>
          <w:p w:rsidR="00435B8E" w:rsidRPr="001304C2" w:rsidRDefault="00435B8E" w:rsidP="004409B8">
            <w:pPr>
              <w:rPr>
                <w:rStyle w:val="FontStyle16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Правильностью ведения табеля.</w:t>
            </w: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ind w:left="10" w:hanging="10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Разъяснение ответственным лицам о мерах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ind w:left="10" w:hanging="10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ответственности за совершение коррупционных</w:t>
            </w:r>
          </w:p>
          <w:p w:rsidR="00435B8E" w:rsidRDefault="00435B8E" w:rsidP="004409B8">
            <w:pPr>
              <w:pStyle w:val="Style8"/>
              <w:widowControl/>
              <w:spacing w:line="240" w:lineRule="auto"/>
              <w:ind w:left="10" w:hanging="10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равонарушений.</w:t>
            </w:r>
          </w:p>
          <w:p w:rsidR="001304C2" w:rsidRPr="001304C2" w:rsidRDefault="001304C2" w:rsidP="004409B8">
            <w:pPr>
              <w:pStyle w:val="Style8"/>
              <w:widowControl/>
              <w:spacing w:line="240" w:lineRule="auto"/>
              <w:ind w:left="10" w:hanging="10"/>
              <w:rPr>
                <w:rStyle w:val="FontStyle16"/>
                <w:sz w:val="28"/>
                <w:szCs w:val="28"/>
              </w:rPr>
            </w:pPr>
          </w:p>
        </w:tc>
      </w:tr>
      <w:tr w:rsidR="00435B8E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1304C2">
            <w:pPr>
              <w:pStyle w:val="Style7"/>
              <w:widowControl/>
              <w:spacing w:line="240" w:lineRule="auto"/>
              <w:ind w:left="102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8"/>
              <w:widowControl/>
              <w:spacing w:line="240" w:lineRule="auto"/>
              <w:ind w:firstLine="5"/>
              <w:rPr>
                <w:rStyle w:val="FontStyle16"/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>Назначение стимулирующих выплат и вознаграждений работника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Неправомерность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установления выплат</w:t>
            </w:r>
          </w:p>
          <w:p w:rsidR="00435B8E" w:rsidRPr="001304C2" w:rsidRDefault="00435B8E" w:rsidP="004409B8">
            <w:pPr>
              <w:rPr>
                <w:rStyle w:val="FontStyle16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стимулирующе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Дир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редня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Создание и работа комиссии по установлению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стимулирующих выплат работникам.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Использование средств на оплату труда в строгом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соответствии с Положением о материальном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стимулировании.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Разъяснение ответственным лицам о мерах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ответственности за совершение коррупционных</w:t>
            </w:r>
          </w:p>
          <w:p w:rsidR="00435B8E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lastRenderedPageBreak/>
              <w:t xml:space="preserve"> правонарушений.</w:t>
            </w:r>
          </w:p>
          <w:p w:rsidR="001304C2" w:rsidRPr="001304C2" w:rsidRDefault="001304C2" w:rsidP="004409B8">
            <w:pPr>
              <w:rPr>
                <w:sz w:val="28"/>
                <w:szCs w:val="28"/>
              </w:rPr>
            </w:pPr>
          </w:p>
          <w:p w:rsidR="00A626E1" w:rsidRPr="001304C2" w:rsidRDefault="00A626E1" w:rsidP="004409B8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435B8E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1304C2">
            <w:pPr>
              <w:pStyle w:val="Style7"/>
              <w:widowControl/>
              <w:spacing w:line="240" w:lineRule="auto"/>
              <w:ind w:left="102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lastRenderedPageBreak/>
              <w:t xml:space="preserve">  5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>Проведение аттестации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>педагогических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ind w:firstLine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>работников</w:t>
            </w:r>
          </w:p>
          <w:p w:rsidR="00A626E1" w:rsidRPr="001304C2" w:rsidRDefault="00A626E1" w:rsidP="004409B8">
            <w:pPr>
              <w:pStyle w:val="Style8"/>
              <w:widowControl/>
              <w:spacing w:line="240" w:lineRule="auto"/>
              <w:ind w:firstLine="5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Необъективная оценка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деятельности педагогических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работников, завышение</w:t>
            </w:r>
          </w:p>
          <w:p w:rsidR="00435B8E" w:rsidRPr="001304C2" w:rsidRDefault="00435B8E" w:rsidP="00A626E1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результативности тру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Администрац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редня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8"/>
              <w:widowControl/>
              <w:spacing w:line="240" w:lineRule="auto"/>
              <w:ind w:left="10" w:hanging="10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Комиссионное принятие решения.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Разъяснение ответственным лицам о мерах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ответственности за совершение коррупционных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равонарушений.</w:t>
            </w:r>
          </w:p>
        </w:tc>
      </w:tr>
      <w:tr w:rsidR="00AE0963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63" w:rsidRPr="001304C2" w:rsidRDefault="00435B8E" w:rsidP="001304C2">
            <w:pPr>
              <w:pStyle w:val="Style7"/>
              <w:widowControl/>
              <w:spacing w:line="240" w:lineRule="auto"/>
              <w:ind w:left="102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6</w:t>
            </w:r>
            <w:r w:rsidR="00AE0963"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63" w:rsidRPr="001304C2" w:rsidRDefault="00AE0963" w:rsidP="00CC186A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>Взаимоотношения с вышестоящими должностными лицам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Дарение подарков и оказание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не служебных услуг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должностным лицам, за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исключением символических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знаков внимания,</w:t>
            </w:r>
          </w:p>
          <w:p w:rsidR="00CC186A" w:rsidRPr="001304C2" w:rsidRDefault="00CC186A" w:rsidP="00A626E1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протокольных мероприятий.</w:t>
            </w:r>
          </w:p>
          <w:p w:rsidR="00A626E1" w:rsidRPr="001304C2" w:rsidRDefault="00A626E1" w:rsidP="00A626E1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Администрация,</w:t>
            </w:r>
          </w:p>
          <w:p w:rsidR="00A626E1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 xml:space="preserve">педагогические </w:t>
            </w:r>
          </w:p>
          <w:p w:rsidR="00AE0963" w:rsidRPr="001304C2" w:rsidRDefault="00A626E1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работ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63" w:rsidRPr="001304C2" w:rsidRDefault="00CC186A" w:rsidP="00CC186A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Низк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 xml:space="preserve">Соблюдение, утвержденной </w:t>
            </w:r>
            <w:r w:rsidRPr="001304C2">
              <w:rPr>
                <w:rStyle w:val="FontStyle16"/>
                <w:sz w:val="28"/>
                <w:szCs w:val="28"/>
              </w:rPr>
              <w:t>антикоррупционной</w:t>
            </w:r>
          </w:p>
          <w:p w:rsidR="00AE0963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политики Центра.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Ознакомле</w:t>
            </w:r>
            <w:r w:rsidRPr="001304C2">
              <w:rPr>
                <w:rStyle w:val="FontStyle16"/>
                <w:sz w:val="28"/>
                <w:szCs w:val="28"/>
              </w:rPr>
              <w:t>ние с нормативными документами,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регламентирующими вопросы предупреждения и</w:t>
            </w:r>
          </w:p>
          <w:p w:rsidR="00AE0963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противодействия коррупции в Центре.</w:t>
            </w:r>
          </w:p>
        </w:tc>
      </w:tr>
      <w:tr w:rsidR="00AE0963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63" w:rsidRPr="001304C2" w:rsidRDefault="00435B8E" w:rsidP="001304C2">
            <w:pPr>
              <w:pStyle w:val="Style7"/>
              <w:widowControl/>
              <w:spacing w:line="240" w:lineRule="auto"/>
              <w:ind w:left="102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7</w:t>
            </w:r>
            <w:r w:rsidR="00AE0963"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63" w:rsidRPr="001304C2" w:rsidRDefault="00AE0963" w:rsidP="00CC186A">
            <w:pPr>
              <w:pStyle w:val="Style8"/>
              <w:widowControl/>
              <w:spacing w:line="240" w:lineRule="auto"/>
              <w:ind w:firstLine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>Принятие решений об использовании бюджетных средств и средств от приносящей доход</w:t>
            </w:r>
          </w:p>
          <w:p w:rsidR="00AE0963" w:rsidRPr="001304C2" w:rsidRDefault="00AE0963" w:rsidP="00CC186A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>деятельно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Нецелевое использование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бюджетных средств и средств,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 xml:space="preserve">полученных от </w:t>
            </w:r>
            <w:r w:rsidRPr="001304C2">
              <w:rPr>
                <w:rStyle w:val="FontStyle16"/>
                <w:sz w:val="28"/>
                <w:szCs w:val="28"/>
              </w:rPr>
              <w:t>приносящей</w:t>
            </w:r>
          </w:p>
          <w:p w:rsidR="00AE0963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доход деятель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63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Директ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63" w:rsidRPr="001304C2" w:rsidRDefault="00CC186A" w:rsidP="00CC186A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Низк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Привлечение к принятию решений представителей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структурного подразделения учреждения.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 xml:space="preserve">Ознакомление с </w:t>
            </w:r>
            <w:r w:rsidRPr="001304C2">
              <w:rPr>
                <w:rStyle w:val="FontStyle16"/>
                <w:sz w:val="28"/>
                <w:szCs w:val="28"/>
              </w:rPr>
              <w:t>нормативными документами,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регламентир</w:t>
            </w:r>
            <w:r w:rsidRPr="001304C2">
              <w:rPr>
                <w:rStyle w:val="FontStyle16"/>
                <w:sz w:val="28"/>
                <w:szCs w:val="28"/>
              </w:rPr>
              <w:t>ующими вопросы предупреждения и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противодействия коррупции в Центр</w:t>
            </w:r>
            <w:r w:rsidRPr="001304C2">
              <w:rPr>
                <w:rStyle w:val="FontStyle16"/>
                <w:sz w:val="28"/>
                <w:szCs w:val="28"/>
              </w:rPr>
              <w:t>е.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 xml:space="preserve">Разъяснительная работа о мерах </w:t>
            </w:r>
            <w:r w:rsidRPr="001304C2">
              <w:rPr>
                <w:rStyle w:val="FontStyle16"/>
                <w:sz w:val="28"/>
                <w:szCs w:val="28"/>
              </w:rPr>
              <w:t>ответственности за</w:t>
            </w:r>
          </w:p>
          <w:p w:rsidR="00AE0963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совершение коррупционных правонарушений.</w:t>
            </w:r>
          </w:p>
          <w:p w:rsidR="0070141F" w:rsidRPr="001304C2" w:rsidRDefault="0070141F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</w:p>
        </w:tc>
      </w:tr>
      <w:tr w:rsidR="00AE0963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63" w:rsidRPr="001304C2" w:rsidRDefault="00435B8E" w:rsidP="001304C2">
            <w:pPr>
              <w:pStyle w:val="Style7"/>
              <w:widowControl/>
              <w:spacing w:line="240" w:lineRule="auto"/>
              <w:ind w:left="102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lastRenderedPageBreak/>
              <w:t xml:space="preserve">  8</w:t>
            </w:r>
            <w:r w:rsidR="00AE0963"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63" w:rsidRPr="001304C2" w:rsidRDefault="00AE0963" w:rsidP="00CC186A">
            <w:pPr>
              <w:pStyle w:val="Style8"/>
              <w:widowControl/>
              <w:spacing w:line="240" w:lineRule="auto"/>
              <w:ind w:firstLine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>Регистрация имущест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Несвоевременная постановка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186C4D" w:rsidRPr="001304C2">
              <w:rPr>
                <w:rStyle w:val="FontStyle16"/>
                <w:sz w:val="28"/>
                <w:szCs w:val="28"/>
              </w:rPr>
              <w:t>н</w:t>
            </w:r>
            <w:r w:rsidR="00AE0963" w:rsidRPr="001304C2">
              <w:rPr>
                <w:rStyle w:val="FontStyle16"/>
                <w:sz w:val="28"/>
                <w:szCs w:val="28"/>
              </w:rPr>
              <w:t>а</w:t>
            </w:r>
            <w:r w:rsidRPr="001304C2">
              <w:rPr>
                <w:rStyle w:val="FontStyle16"/>
                <w:sz w:val="28"/>
                <w:szCs w:val="28"/>
              </w:rPr>
              <w:t xml:space="preserve"> регистрационный учет</w:t>
            </w:r>
          </w:p>
          <w:p w:rsidR="00AE0963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материальных ценностей.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Умышленно досрочное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писание материальных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редств и расходных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материалов с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регистрационного учета.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Отсутствие регуля</w:t>
            </w:r>
            <w:r w:rsidRPr="001304C2">
              <w:rPr>
                <w:rStyle w:val="FontStyle16"/>
                <w:sz w:val="28"/>
                <w:szCs w:val="28"/>
              </w:rPr>
              <w:t>рного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контроля наличия и</w:t>
            </w:r>
          </w:p>
          <w:p w:rsidR="00CC186A" w:rsidRPr="001304C2" w:rsidRDefault="00CC186A" w:rsidP="00A626E1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сохранения имущества</w:t>
            </w:r>
            <w:r w:rsidRPr="001304C2">
              <w:rPr>
                <w:rStyle w:val="FontStyle16"/>
                <w:sz w:val="28"/>
                <w:szCs w:val="28"/>
              </w:rPr>
              <w:t>.</w:t>
            </w:r>
          </w:p>
          <w:p w:rsidR="00A626E1" w:rsidRPr="001304C2" w:rsidRDefault="00A626E1" w:rsidP="00A626E1">
            <w:pPr>
              <w:pStyle w:val="Style8"/>
              <w:widowControl/>
              <w:spacing w:line="240" w:lineRule="auto"/>
              <w:ind w:left="5" w:hanging="5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6E1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 xml:space="preserve">Директор, </w:t>
            </w:r>
          </w:p>
          <w:p w:rsidR="00CC186A" w:rsidRPr="001304C2" w:rsidRDefault="00A626E1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за</w:t>
            </w:r>
            <w:r w:rsidR="00CC186A" w:rsidRPr="001304C2">
              <w:rPr>
                <w:rStyle w:val="FontStyle16"/>
                <w:sz w:val="28"/>
                <w:szCs w:val="28"/>
              </w:rPr>
              <w:t>ведующ</w:t>
            </w:r>
            <w:r w:rsidRPr="001304C2">
              <w:rPr>
                <w:rStyle w:val="FontStyle16"/>
                <w:sz w:val="28"/>
                <w:szCs w:val="28"/>
              </w:rPr>
              <w:t>ий</w:t>
            </w:r>
          </w:p>
          <w:p w:rsidR="00AE0963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хозяйств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63" w:rsidRPr="001304C2" w:rsidRDefault="00CC186A" w:rsidP="00CC186A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Средня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Организация рабо</w:t>
            </w:r>
            <w:r w:rsidRPr="001304C2">
              <w:rPr>
                <w:rStyle w:val="FontStyle16"/>
                <w:sz w:val="28"/>
                <w:szCs w:val="28"/>
              </w:rPr>
              <w:t>ты по контролю за деятельностью</w:t>
            </w:r>
          </w:p>
          <w:p w:rsidR="00AE0963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материально-ответственных лиц.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Организация работы комиссии по инвентаризации</w:t>
            </w:r>
            <w:r w:rsidRPr="001304C2">
              <w:rPr>
                <w:rStyle w:val="FontStyle16"/>
                <w:sz w:val="28"/>
                <w:szCs w:val="28"/>
              </w:rPr>
              <w:t xml:space="preserve"> и</w:t>
            </w:r>
          </w:p>
          <w:p w:rsidR="00AE0963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E24A1C" w:rsidRPr="001304C2">
              <w:rPr>
                <w:rStyle w:val="FontStyle16"/>
                <w:sz w:val="28"/>
                <w:szCs w:val="28"/>
              </w:rPr>
              <w:t>списанию материальных ценностей</w:t>
            </w:r>
            <w:r w:rsidR="00AE0963" w:rsidRPr="001304C2">
              <w:rPr>
                <w:rStyle w:val="FontStyle16"/>
                <w:sz w:val="28"/>
                <w:szCs w:val="28"/>
              </w:rPr>
              <w:t>.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 xml:space="preserve">Ознакомление с </w:t>
            </w:r>
            <w:r w:rsidRPr="001304C2">
              <w:rPr>
                <w:rStyle w:val="FontStyle16"/>
                <w:sz w:val="28"/>
                <w:szCs w:val="28"/>
              </w:rPr>
              <w:t>нормативными документами,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регламентирующими вопросы предупреждения и</w:t>
            </w:r>
          </w:p>
          <w:p w:rsidR="00AE0963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E0963" w:rsidRPr="001304C2">
              <w:rPr>
                <w:rStyle w:val="FontStyle16"/>
                <w:sz w:val="28"/>
                <w:szCs w:val="28"/>
              </w:rPr>
              <w:t>противодействия коррупции в Центре.</w:t>
            </w:r>
          </w:p>
        </w:tc>
      </w:tr>
      <w:tr w:rsidR="002E62E9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2E9" w:rsidRPr="001304C2" w:rsidRDefault="00435B8E" w:rsidP="001304C2">
            <w:pPr>
              <w:pStyle w:val="Style7"/>
              <w:widowControl/>
              <w:spacing w:line="240" w:lineRule="auto"/>
              <w:ind w:left="102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9</w:t>
            </w:r>
            <w:r w:rsidR="002E62E9"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2E9" w:rsidRPr="001304C2" w:rsidRDefault="002E62E9" w:rsidP="00CC186A">
            <w:pPr>
              <w:pStyle w:val="Style8"/>
              <w:widowControl/>
              <w:spacing w:line="240" w:lineRule="auto"/>
              <w:ind w:firstLine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Осуществление закупок, заключение контрактов и других гражданско-правовых договоров на поставку товаров, выполнение работ, оказание услуг для </w:t>
            </w:r>
            <w:r w:rsidR="00E24A1C" w:rsidRPr="001304C2">
              <w:rPr>
                <w:rStyle w:val="FontStyle16"/>
                <w:sz w:val="28"/>
                <w:szCs w:val="28"/>
              </w:rPr>
              <w:t>учрежд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Отказ от проведения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монитори</w:t>
            </w:r>
            <w:r w:rsidRPr="001304C2">
              <w:rPr>
                <w:rStyle w:val="FontStyle16"/>
                <w:sz w:val="28"/>
                <w:szCs w:val="28"/>
              </w:rPr>
              <w:t>нга цен на товары и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услуги. Предоставление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заведомо ложных сведений о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роведении мониторинга цен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на товары и услуги.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Размещение заказов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ответственным лицом на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оставку товаров и оказания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услуг из ограниченного числа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поставщиков имен</w:t>
            </w:r>
            <w:r w:rsidRPr="001304C2">
              <w:rPr>
                <w:rStyle w:val="FontStyle16"/>
                <w:sz w:val="28"/>
                <w:szCs w:val="28"/>
              </w:rPr>
              <w:t>но в той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организации, руководителем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которой является его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родственник.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Fonts w:eastAsiaTheme="minorHAnsi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Fonts w:eastAsiaTheme="minorHAnsi"/>
                <w:sz w:val="28"/>
                <w:szCs w:val="28"/>
              </w:rPr>
              <w:t>Совершение сделок с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2E62E9" w:rsidRPr="001304C2">
              <w:rPr>
                <w:rFonts w:eastAsiaTheme="minorHAnsi"/>
                <w:sz w:val="28"/>
                <w:szCs w:val="28"/>
              </w:rPr>
              <w:t>нарушением установленного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2E62E9" w:rsidRPr="001304C2">
              <w:rPr>
                <w:rFonts w:eastAsiaTheme="minorHAnsi"/>
                <w:sz w:val="28"/>
                <w:szCs w:val="28"/>
              </w:rPr>
              <w:t>порядка и требований закона в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2E62E9" w:rsidRPr="001304C2">
              <w:rPr>
                <w:rFonts w:eastAsiaTheme="minorHAnsi"/>
                <w:sz w:val="28"/>
                <w:szCs w:val="28"/>
              </w:rPr>
              <w:t>личных интересах;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2E62E9" w:rsidRPr="001304C2">
              <w:rPr>
                <w:rFonts w:eastAsiaTheme="minorHAnsi"/>
                <w:sz w:val="28"/>
                <w:szCs w:val="28"/>
              </w:rPr>
              <w:t>установление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2E62E9" w:rsidRPr="001304C2">
              <w:rPr>
                <w:rFonts w:eastAsiaTheme="minorHAnsi"/>
                <w:sz w:val="28"/>
                <w:szCs w:val="28"/>
              </w:rPr>
              <w:t xml:space="preserve">необоснованных </w:t>
            </w:r>
            <w:r w:rsidRPr="001304C2">
              <w:rPr>
                <w:rFonts w:eastAsiaTheme="minorHAnsi"/>
                <w:sz w:val="28"/>
                <w:szCs w:val="28"/>
              </w:rPr>
              <w:t>преимуществ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lastRenderedPageBreak/>
              <w:t xml:space="preserve"> </w:t>
            </w:r>
            <w:r w:rsidR="002E62E9" w:rsidRPr="001304C2">
              <w:rPr>
                <w:rFonts w:eastAsiaTheme="minorHAnsi"/>
                <w:sz w:val="28"/>
                <w:szCs w:val="28"/>
              </w:rPr>
              <w:t>для</w:t>
            </w: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2E62E9" w:rsidRPr="001304C2">
              <w:rPr>
                <w:rFonts w:eastAsiaTheme="minorHAnsi"/>
                <w:sz w:val="28"/>
                <w:szCs w:val="28"/>
              </w:rPr>
              <w:t>отдельных лиц при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2E62E9" w:rsidRPr="001304C2">
              <w:rPr>
                <w:rFonts w:eastAsiaTheme="minorHAnsi"/>
                <w:sz w:val="28"/>
                <w:szCs w:val="28"/>
              </w:rPr>
              <w:t>осуществлении</w:t>
            </w: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2E62E9" w:rsidRPr="001304C2">
              <w:rPr>
                <w:rFonts w:eastAsiaTheme="minorHAnsi"/>
                <w:sz w:val="28"/>
                <w:szCs w:val="28"/>
              </w:rPr>
              <w:t xml:space="preserve">закупок </w:t>
            </w:r>
          </w:p>
          <w:p w:rsidR="00C9444D" w:rsidRDefault="00CC186A" w:rsidP="00A626E1">
            <w:pPr>
              <w:pStyle w:val="Style8"/>
              <w:widowControl/>
              <w:spacing w:line="240" w:lineRule="auto"/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2E62E9" w:rsidRPr="001304C2">
              <w:rPr>
                <w:rFonts w:eastAsiaTheme="minorHAnsi"/>
                <w:sz w:val="28"/>
                <w:szCs w:val="28"/>
              </w:rPr>
              <w:t>товаров, работ, услуг.</w:t>
            </w:r>
          </w:p>
          <w:p w:rsidR="001304C2" w:rsidRPr="001304C2" w:rsidRDefault="001304C2" w:rsidP="00A626E1">
            <w:pPr>
              <w:pStyle w:val="Style8"/>
              <w:widowControl/>
              <w:spacing w:line="240" w:lineRule="auto"/>
              <w:rPr>
                <w:rStyle w:val="FontStyle16"/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6E1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lastRenderedPageBreak/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 xml:space="preserve">Директор, </w:t>
            </w:r>
          </w:p>
          <w:p w:rsidR="00CC186A" w:rsidRPr="001304C2" w:rsidRDefault="00A626E1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за</w:t>
            </w:r>
            <w:r w:rsidR="00CC186A" w:rsidRPr="001304C2">
              <w:rPr>
                <w:rStyle w:val="FontStyle16"/>
                <w:sz w:val="28"/>
                <w:szCs w:val="28"/>
              </w:rPr>
              <w:t>ведующ</w:t>
            </w:r>
            <w:r w:rsidRPr="001304C2">
              <w:rPr>
                <w:rStyle w:val="FontStyle16"/>
                <w:sz w:val="28"/>
                <w:szCs w:val="28"/>
              </w:rPr>
              <w:t>ий</w:t>
            </w:r>
          </w:p>
          <w:p w:rsidR="002E62E9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BC7B54" w:rsidRPr="001304C2">
              <w:rPr>
                <w:rStyle w:val="FontStyle16"/>
                <w:sz w:val="28"/>
                <w:szCs w:val="28"/>
              </w:rPr>
              <w:t>х</w:t>
            </w:r>
            <w:r w:rsidR="002E62E9" w:rsidRPr="001304C2">
              <w:rPr>
                <w:rStyle w:val="FontStyle16"/>
                <w:sz w:val="28"/>
                <w:szCs w:val="28"/>
              </w:rPr>
              <w:t>озяйством</w:t>
            </w:r>
            <w:r w:rsidR="00BC7B54" w:rsidRPr="001304C2">
              <w:rPr>
                <w:rStyle w:val="FontStyle16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2E9" w:rsidRPr="001304C2" w:rsidRDefault="00CC186A" w:rsidP="00CC186A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Средня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 xml:space="preserve">Соблюдение при проведении закупок </w:t>
            </w:r>
            <w:r w:rsidRPr="001304C2">
              <w:rPr>
                <w:rStyle w:val="FontStyle16"/>
                <w:sz w:val="28"/>
                <w:szCs w:val="28"/>
              </w:rPr>
              <w:t>товаров, работ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и услуг для нужд Центра</w:t>
            </w:r>
            <w:r w:rsidRPr="001304C2">
              <w:rPr>
                <w:rStyle w:val="FontStyle16"/>
                <w:sz w:val="28"/>
                <w:szCs w:val="28"/>
              </w:rPr>
              <w:t xml:space="preserve"> требований по заключению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договоров с</w:t>
            </w:r>
            <w:r w:rsidRPr="001304C2">
              <w:rPr>
                <w:rStyle w:val="FontStyle16"/>
                <w:sz w:val="28"/>
                <w:szCs w:val="28"/>
              </w:rPr>
              <w:t xml:space="preserve"> контрагентами в соответствии с</w:t>
            </w:r>
          </w:p>
          <w:p w:rsidR="002E62E9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 xml:space="preserve">федеральными законами. 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 xml:space="preserve">Разъяснение работникам Центра, </w:t>
            </w:r>
            <w:r w:rsidRPr="001304C2">
              <w:rPr>
                <w:rStyle w:val="FontStyle16"/>
                <w:sz w:val="28"/>
                <w:szCs w:val="28"/>
              </w:rPr>
              <w:t>связанным с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 xml:space="preserve">заключением </w:t>
            </w:r>
            <w:r w:rsidRPr="001304C2">
              <w:rPr>
                <w:rStyle w:val="FontStyle16"/>
                <w:sz w:val="28"/>
                <w:szCs w:val="28"/>
              </w:rPr>
              <w:t>контрактов и договоров, о мерах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ответственно</w:t>
            </w:r>
            <w:r w:rsidRPr="001304C2">
              <w:rPr>
                <w:rStyle w:val="FontStyle16"/>
                <w:sz w:val="28"/>
                <w:szCs w:val="28"/>
              </w:rPr>
              <w:t>сти за совершение коррупционных</w:t>
            </w:r>
          </w:p>
          <w:p w:rsidR="002E62E9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правонарушений.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Ознакомление с но</w:t>
            </w:r>
            <w:r w:rsidRPr="001304C2">
              <w:rPr>
                <w:rStyle w:val="FontStyle16"/>
                <w:sz w:val="28"/>
                <w:szCs w:val="28"/>
              </w:rPr>
              <w:t>рмативными документами,</w:t>
            </w:r>
          </w:p>
          <w:p w:rsidR="00CC186A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регламентирующими вопросы предупреждения и</w:t>
            </w:r>
          </w:p>
          <w:p w:rsidR="002E62E9" w:rsidRPr="001304C2" w:rsidRDefault="00CC186A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2E62E9" w:rsidRPr="001304C2">
              <w:rPr>
                <w:rStyle w:val="FontStyle16"/>
                <w:sz w:val="28"/>
                <w:szCs w:val="28"/>
              </w:rPr>
              <w:t>противодействия коррупции в Центре.</w:t>
            </w:r>
          </w:p>
        </w:tc>
      </w:tr>
      <w:tr w:rsidR="00435B8E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1304C2">
            <w:pPr>
              <w:pStyle w:val="Style7"/>
              <w:widowControl/>
              <w:spacing w:line="240" w:lineRule="auto"/>
              <w:ind w:left="102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lastRenderedPageBreak/>
              <w:t xml:space="preserve"> 10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>Составление, заполнение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>рабочей документации,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>справок, отчетно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Искажение, сокрытие или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редоставление заведомо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ложных сведений в отчетных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документах, справках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гражданам, являющихся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ущественным элементом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лужебной деятельности.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8"/>
              <w:widowControl/>
              <w:spacing w:line="240" w:lineRule="auto"/>
              <w:ind w:firstLine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Администрация,</w:t>
            </w:r>
          </w:p>
          <w:p w:rsidR="00A626E1" w:rsidRPr="001304C2" w:rsidRDefault="00BC7B54" w:rsidP="004409B8">
            <w:pPr>
              <w:pStyle w:val="Style8"/>
              <w:widowControl/>
              <w:spacing w:line="240" w:lineRule="auto"/>
              <w:ind w:firstLine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</w:t>
            </w:r>
            <w:r w:rsidR="00435B8E" w:rsidRPr="001304C2">
              <w:rPr>
                <w:rStyle w:val="FontStyle16"/>
                <w:sz w:val="28"/>
                <w:szCs w:val="28"/>
              </w:rPr>
              <w:t xml:space="preserve">едагогические </w:t>
            </w:r>
            <w:r w:rsidR="00A626E1" w:rsidRPr="001304C2">
              <w:rPr>
                <w:rStyle w:val="FontStyle16"/>
                <w:sz w:val="28"/>
                <w:szCs w:val="28"/>
              </w:rPr>
              <w:t xml:space="preserve"> </w:t>
            </w:r>
          </w:p>
          <w:p w:rsidR="00435B8E" w:rsidRPr="001304C2" w:rsidRDefault="00A626E1" w:rsidP="004409B8">
            <w:pPr>
              <w:pStyle w:val="Style8"/>
              <w:widowControl/>
              <w:spacing w:line="240" w:lineRule="auto"/>
              <w:ind w:firstLine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435B8E" w:rsidRPr="001304C2">
              <w:rPr>
                <w:rStyle w:val="FontStyle16"/>
                <w:sz w:val="28"/>
                <w:szCs w:val="28"/>
              </w:rPr>
              <w:t>работ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Низк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облюдение, утвержденной антикоррупционной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олитики Центра. Ознакомление с нормативными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документами, регламентирующими вопросы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редупреждения и противодействия коррупции в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Центре. Контроль со стороны директора и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заместителей директора.</w:t>
            </w:r>
          </w:p>
        </w:tc>
      </w:tr>
      <w:tr w:rsidR="00435B8E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35B8E">
            <w:pPr>
              <w:pStyle w:val="Style7"/>
              <w:widowControl/>
              <w:spacing w:line="240" w:lineRule="auto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t xml:space="preserve"> 11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Работа со служебной 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>информацией, документами, персональными данным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Использование в личных или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групповых интересах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информации,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полученной при выполнении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служебных обязанностей,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если такая информация не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подлежит официальному</w:t>
            </w:r>
          </w:p>
          <w:p w:rsidR="00435B8E" w:rsidRPr="001304C2" w:rsidRDefault="00435B8E" w:rsidP="00A626E1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распространению.</w:t>
            </w:r>
          </w:p>
          <w:p w:rsidR="00A626E1" w:rsidRPr="001304C2" w:rsidRDefault="00A626E1" w:rsidP="00A626E1">
            <w:pPr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6E1" w:rsidRPr="001304C2" w:rsidRDefault="00435B8E" w:rsidP="004409B8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Директор, </w:t>
            </w:r>
          </w:p>
          <w:p w:rsidR="00435B8E" w:rsidRPr="001304C2" w:rsidRDefault="00A626E1" w:rsidP="004409B8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</w:t>
            </w:r>
            <w:r w:rsidR="00435B8E" w:rsidRPr="001304C2">
              <w:rPr>
                <w:sz w:val="28"/>
                <w:szCs w:val="28"/>
              </w:rPr>
              <w:t>заместители</w:t>
            </w:r>
          </w:p>
          <w:p w:rsidR="00A626E1" w:rsidRPr="001304C2" w:rsidRDefault="00435B8E" w:rsidP="004409B8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директора, </w:t>
            </w:r>
          </w:p>
          <w:p w:rsidR="00435B8E" w:rsidRPr="001304C2" w:rsidRDefault="00A626E1" w:rsidP="004409B8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</w:t>
            </w:r>
            <w:r w:rsidR="00435B8E" w:rsidRPr="001304C2">
              <w:rPr>
                <w:sz w:val="28"/>
                <w:szCs w:val="28"/>
              </w:rPr>
              <w:t>педагогические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работники</w:t>
            </w:r>
            <w:r w:rsidR="00186C4D" w:rsidRPr="001304C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редня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Соблюдение утвержденной антикоррупционной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политики Центра. Ознакомление с нормативными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документами, регламентирующими вопросы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предупреждения и противодействия коррупции.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Разъяснение работникам учреждения о мерах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ответственности за совершение коррупционных</w:t>
            </w:r>
          </w:p>
          <w:p w:rsidR="00435B8E" w:rsidRPr="001304C2" w:rsidRDefault="00435B8E" w:rsidP="004409B8">
            <w:pPr>
              <w:rPr>
                <w:rStyle w:val="FontStyle16"/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правонарушений.</w:t>
            </w:r>
          </w:p>
        </w:tc>
      </w:tr>
      <w:tr w:rsidR="00435B8E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A626E1">
            <w:pPr>
              <w:pStyle w:val="Style7"/>
              <w:widowControl/>
              <w:spacing w:line="240" w:lineRule="auto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t xml:space="preserve"> 1</w:t>
            </w:r>
            <w:r w:rsidR="00A626E1"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2</w:t>
            </w: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35B8E">
            <w:pPr>
              <w:pStyle w:val="Style8"/>
              <w:widowControl/>
              <w:spacing w:line="240" w:lineRule="auto"/>
              <w:ind w:firstLine="5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>Работа с обращениями юридических и физических лиц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Нарушение установленного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орядка рассмотрения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обращений граждан и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юридических лиц. Требование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от физических и юридических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лиц информации,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lastRenderedPageBreak/>
              <w:t xml:space="preserve"> предоставление которой не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предусмотрено действующим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законодательством.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6E1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lastRenderedPageBreak/>
              <w:t xml:space="preserve"> Директор, </w:t>
            </w:r>
          </w:p>
          <w:p w:rsidR="00435B8E" w:rsidRPr="001304C2" w:rsidRDefault="00A626E1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435B8E" w:rsidRPr="001304C2">
              <w:rPr>
                <w:rStyle w:val="FontStyle16"/>
                <w:sz w:val="28"/>
                <w:szCs w:val="28"/>
              </w:rPr>
              <w:t>заместители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bCs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186C4D" w:rsidRPr="001304C2">
              <w:rPr>
                <w:rStyle w:val="FontStyle16"/>
                <w:sz w:val="28"/>
                <w:szCs w:val="28"/>
              </w:rPr>
              <w:t>д</w:t>
            </w:r>
            <w:r w:rsidRPr="001304C2">
              <w:rPr>
                <w:rStyle w:val="FontStyle16"/>
                <w:sz w:val="28"/>
                <w:szCs w:val="28"/>
              </w:rPr>
              <w:t>иректора</w:t>
            </w:r>
            <w:r w:rsidR="00186C4D" w:rsidRPr="001304C2">
              <w:rPr>
                <w:rStyle w:val="FontStyle16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CC186A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редня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Разъяснительная работа.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облюдение установленного порядка рассмотрения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обращений граждан. Контроль рассмотрения</w:t>
            </w:r>
          </w:p>
          <w:p w:rsidR="00435B8E" w:rsidRPr="001304C2" w:rsidRDefault="00435B8E" w:rsidP="00435B8E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обращений.</w:t>
            </w:r>
          </w:p>
        </w:tc>
      </w:tr>
      <w:tr w:rsidR="00A56D39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39" w:rsidRPr="001304C2" w:rsidRDefault="00435B8E" w:rsidP="00A626E1">
            <w:pPr>
              <w:pStyle w:val="Style7"/>
              <w:widowControl/>
              <w:spacing w:line="240" w:lineRule="auto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lastRenderedPageBreak/>
              <w:t xml:space="preserve"> </w:t>
            </w:r>
            <w:r w:rsidR="00A56D39"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1</w:t>
            </w:r>
            <w:r w:rsidR="00A626E1"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3</w:t>
            </w:r>
            <w:r w:rsidR="00A56D39"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39" w:rsidRPr="001304C2" w:rsidRDefault="00A56D39" w:rsidP="00CC186A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>Регистрация заявлений клиентов на предоставление групповых и индивидуальных услу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4D" w:rsidRPr="001304C2" w:rsidRDefault="00C9444D" w:rsidP="00CC186A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Искажение, сокрытие или</w:t>
            </w:r>
          </w:p>
          <w:p w:rsidR="00C9444D" w:rsidRPr="001304C2" w:rsidRDefault="00C9444D" w:rsidP="00CC186A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A56D39" w:rsidRPr="001304C2">
              <w:rPr>
                <w:rFonts w:eastAsiaTheme="minorHAnsi"/>
                <w:sz w:val="28"/>
                <w:szCs w:val="28"/>
              </w:rPr>
              <w:t>предоставление</w:t>
            </w:r>
            <w:r w:rsidRPr="001304C2">
              <w:rPr>
                <w:rFonts w:eastAsiaTheme="minorHAnsi"/>
                <w:sz w:val="28"/>
                <w:szCs w:val="28"/>
              </w:rPr>
              <w:t xml:space="preserve"> заведомо</w:t>
            </w:r>
          </w:p>
          <w:p w:rsidR="00C9444D" w:rsidRPr="001304C2" w:rsidRDefault="00C9444D" w:rsidP="00CC186A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A56D39" w:rsidRPr="001304C2">
              <w:rPr>
                <w:rFonts w:eastAsiaTheme="minorHAnsi"/>
                <w:sz w:val="28"/>
                <w:szCs w:val="28"/>
              </w:rPr>
              <w:t>ложных сведений о порядке</w:t>
            </w:r>
          </w:p>
          <w:p w:rsidR="00C9444D" w:rsidRPr="001304C2" w:rsidRDefault="00C9444D" w:rsidP="00CC186A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A56D39" w:rsidRPr="001304C2">
              <w:rPr>
                <w:rFonts w:eastAsiaTheme="minorHAnsi"/>
                <w:sz w:val="28"/>
                <w:szCs w:val="28"/>
              </w:rPr>
              <w:t>очередности предоставле</w:t>
            </w:r>
            <w:r w:rsidRPr="001304C2">
              <w:rPr>
                <w:rFonts w:eastAsiaTheme="minorHAnsi"/>
                <w:sz w:val="28"/>
                <w:szCs w:val="28"/>
              </w:rPr>
              <w:t>ния</w:t>
            </w:r>
          </w:p>
          <w:p w:rsidR="00A56D39" w:rsidRPr="001304C2" w:rsidRDefault="00C9444D" w:rsidP="00CC186A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A56D39" w:rsidRPr="001304C2">
              <w:rPr>
                <w:rFonts w:eastAsiaTheme="minorHAnsi"/>
                <w:sz w:val="28"/>
                <w:szCs w:val="28"/>
              </w:rPr>
              <w:t>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6E1" w:rsidRPr="001304C2" w:rsidRDefault="00C9444D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56D39" w:rsidRPr="001304C2">
              <w:rPr>
                <w:rStyle w:val="FontStyle16"/>
                <w:sz w:val="28"/>
                <w:szCs w:val="28"/>
              </w:rPr>
              <w:t xml:space="preserve">Директор, </w:t>
            </w:r>
          </w:p>
          <w:p w:rsidR="00C9444D" w:rsidRPr="001304C2" w:rsidRDefault="00A626E1" w:rsidP="00CC186A">
            <w:pPr>
              <w:pStyle w:val="Style8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56D39" w:rsidRPr="001304C2">
              <w:rPr>
                <w:rStyle w:val="FontStyle16"/>
                <w:sz w:val="28"/>
                <w:szCs w:val="28"/>
              </w:rPr>
              <w:t>заместител</w:t>
            </w:r>
            <w:r w:rsidR="00C9444D" w:rsidRPr="001304C2">
              <w:rPr>
                <w:rStyle w:val="FontStyle16"/>
                <w:sz w:val="28"/>
                <w:szCs w:val="28"/>
              </w:rPr>
              <w:t>и</w:t>
            </w:r>
          </w:p>
          <w:p w:rsidR="00A56D39" w:rsidRPr="001304C2" w:rsidRDefault="00C9444D" w:rsidP="00CC186A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186C4D" w:rsidRPr="001304C2">
              <w:rPr>
                <w:rStyle w:val="FontStyle16"/>
                <w:sz w:val="28"/>
                <w:szCs w:val="28"/>
              </w:rPr>
              <w:t>д</w:t>
            </w:r>
            <w:r w:rsidR="00A56D39" w:rsidRPr="001304C2">
              <w:rPr>
                <w:rStyle w:val="FontStyle16"/>
                <w:sz w:val="28"/>
                <w:szCs w:val="28"/>
              </w:rPr>
              <w:t>иректора</w:t>
            </w:r>
            <w:r w:rsidR="00186C4D" w:rsidRPr="001304C2">
              <w:rPr>
                <w:rStyle w:val="FontStyle16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D39" w:rsidRPr="001304C2" w:rsidRDefault="00C9444D" w:rsidP="00CC186A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56D39" w:rsidRPr="001304C2">
              <w:rPr>
                <w:rStyle w:val="FontStyle16"/>
                <w:sz w:val="28"/>
                <w:szCs w:val="28"/>
              </w:rPr>
              <w:t>Низк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44D" w:rsidRPr="001304C2" w:rsidRDefault="00C9444D" w:rsidP="00CC186A">
            <w:pPr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56D39" w:rsidRPr="001304C2">
              <w:rPr>
                <w:rStyle w:val="FontStyle16"/>
                <w:sz w:val="28"/>
                <w:szCs w:val="28"/>
              </w:rPr>
              <w:t xml:space="preserve">Соблюдение, утвержденной </w:t>
            </w:r>
            <w:r w:rsidRPr="001304C2">
              <w:rPr>
                <w:rStyle w:val="FontStyle16"/>
                <w:sz w:val="28"/>
                <w:szCs w:val="28"/>
              </w:rPr>
              <w:t>антикоррупционной</w:t>
            </w:r>
          </w:p>
          <w:p w:rsidR="00C9444D" w:rsidRPr="001304C2" w:rsidRDefault="00C9444D" w:rsidP="00CC186A">
            <w:pPr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56D39" w:rsidRPr="001304C2">
              <w:rPr>
                <w:rStyle w:val="FontStyle16"/>
                <w:sz w:val="28"/>
                <w:szCs w:val="28"/>
              </w:rPr>
              <w:t xml:space="preserve">политики Центра. Ознакомление с </w:t>
            </w:r>
            <w:r w:rsidRPr="001304C2">
              <w:rPr>
                <w:rStyle w:val="FontStyle16"/>
                <w:sz w:val="28"/>
                <w:szCs w:val="28"/>
              </w:rPr>
              <w:t>нормативными</w:t>
            </w:r>
          </w:p>
          <w:p w:rsidR="00C9444D" w:rsidRPr="001304C2" w:rsidRDefault="00C9444D" w:rsidP="00CC186A">
            <w:pPr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56D39" w:rsidRPr="001304C2">
              <w:rPr>
                <w:rStyle w:val="FontStyle16"/>
                <w:sz w:val="28"/>
                <w:szCs w:val="28"/>
              </w:rPr>
              <w:t>докумен</w:t>
            </w:r>
            <w:r w:rsidRPr="001304C2">
              <w:rPr>
                <w:rStyle w:val="FontStyle16"/>
                <w:sz w:val="28"/>
                <w:szCs w:val="28"/>
              </w:rPr>
              <w:t>тами, регламентирующими вопросы</w:t>
            </w:r>
          </w:p>
          <w:p w:rsidR="00C9444D" w:rsidRPr="001304C2" w:rsidRDefault="00C9444D" w:rsidP="00CC186A">
            <w:pPr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56D39" w:rsidRPr="001304C2">
              <w:rPr>
                <w:rStyle w:val="FontStyle16"/>
                <w:sz w:val="28"/>
                <w:szCs w:val="28"/>
              </w:rPr>
              <w:t>предупреждения и противо</w:t>
            </w:r>
            <w:r w:rsidRPr="001304C2">
              <w:rPr>
                <w:rStyle w:val="FontStyle16"/>
                <w:sz w:val="28"/>
                <w:szCs w:val="28"/>
              </w:rPr>
              <w:t>действия коррупции в</w:t>
            </w:r>
          </w:p>
          <w:p w:rsidR="00C9444D" w:rsidRPr="001304C2" w:rsidRDefault="00C9444D" w:rsidP="00CC186A">
            <w:pPr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56D39" w:rsidRPr="001304C2">
              <w:rPr>
                <w:rStyle w:val="FontStyle16"/>
                <w:sz w:val="28"/>
                <w:szCs w:val="28"/>
              </w:rPr>
              <w:t xml:space="preserve">Центре. </w:t>
            </w:r>
          </w:p>
          <w:p w:rsidR="00C9444D" w:rsidRPr="001304C2" w:rsidRDefault="00C9444D" w:rsidP="00CC186A">
            <w:pPr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56D39" w:rsidRPr="001304C2">
              <w:rPr>
                <w:rStyle w:val="FontStyle16"/>
                <w:sz w:val="28"/>
                <w:szCs w:val="28"/>
              </w:rPr>
              <w:t>Контроль со стороны директора и заместителей</w:t>
            </w:r>
          </w:p>
          <w:p w:rsidR="00A56D39" w:rsidRPr="001304C2" w:rsidRDefault="00C9444D" w:rsidP="00CC186A">
            <w:pPr>
              <w:rPr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</w:t>
            </w:r>
            <w:r w:rsidR="00A56D39" w:rsidRPr="001304C2">
              <w:rPr>
                <w:rStyle w:val="FontStyle16"/>
                <w:sz w:val="28"/>
                <w:szCs w:val="28"/>
              </w:rPr>
              <w:t>директора.</w:t>
            </w:r>
          </w:p>
        </w:tc>
      </w:tr>
      <w:tr w:rsidR="00435B8E" w:rsidRPr="001304C2" w:rsidTr="001304C2">
        <w:trPr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A626E1">
            <w:pPr>
              <w:pStyle w:val="Style7"/>
              <w:widowControl/>
              <w:spacing w:line="240" w:lineRule="auto"/>
              <w:rPr>
                <w:rStyle w:val="FontStyle14"/>
                <w:b w:val="0"/>
                <w:spacing w:val="30"/>
                <w:sz w:val="28"/>
                <w:szCs w:val="28"/>
              </w:rPr>
            </w:pP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t xml:space="preserve"> 1</w:t>
            </w:r>
            <w:r w:rsidR="00A626E1"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4</w:t>
            </w:r>
            <w:r w:rsidRPr="001304C2">
              <w:rPr>
                <w:rStyle w:val="FontStyle14"/>
                <w:b w:val="0"/>
                <w:spacing w:val="30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>Незаконное взимание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>денежных средств с родителей (законных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>представителей)</w:t>
            </w:r>
            <w:r w:rsidR="00186C4D" w:rsidRPr="001304C2">
              <w:rPr>
                <w:rFonts w:eastAsiaTheme="minorHAnsi"/>
                <w:sz w:val="28"/>
                <w:szCs w:val="28"/>
              </w:rPr>
              <w:t>уча</w:t>
            </w:r>
            <w:r w:rsidRPr="001304C2">
              <w:rPr>
                <w:rFonts w:eastAsiaTheme="minorHAnsi"/>
                <w:sz w:val="28"/>
                <w:szCs w:val="28"/>
              </w:rPr>
              <w:t>щихся</w:t>
            </w:r>
            <w:r w:rsidR="00186C4D" w:rsidRPr="001304C2">
              <w:rPr>
                <w:rFonts w:eastAsiaTheme="minorHAnsi"/>
                <w:sz w:val="28"/>
                <w:szCs w:val="28"/>
              </w:rPr>
              <w:t>.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Сбор денежных средств с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родителей (законных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представителей)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</w:t>
            </w:r>
            <w:r w:rsidR="00186C4D" w:rsidRPr="001304C2">
              <w:rPr>
                <w:rFonts w:eastAsiaTheme="minorHAnsi"/>
                <w:sz w:val="28"/>
                <w:szCs w:val="28"/>
              </w:rPr>
              <w:t>уча</w:t>
            </w:r>
            <w:r w:rsidRPr="001304C2">
              <w:rPr>
                <w:rFonts w:eastAsiaTheme="minorHAnsi"/>
                <w:sz w:val="28"/>
                <w:szCs w:val="28"/>
              </w:rPr>
              <w:t>щихся для различных</w:t>
            </w:r>
          </w:p>
          <w:p w:rsidR="00435B8E" w:rsidRPr="001304C2" w:rsidRDefault="00435B8E" w:rsidP="004409B8">
            <w:pPr>
              <w:rPr>
                <w:rFonts w:eastAsiaTheme="minorHAnsi"/>
                <w:sz w:val="28"/>
                <w:szCs w:val="28"/>
              </w:rPr>
            </w:pPr>
            <w:r w:rsidRPr="001304C2">
              <w:rPr>
                <w:rFonts w:eastAsiaTheme="minorHAnsi"/>
                <w:sz w:val="28"/>
                <w:szCs w:val="28"/>
              </w:rPr>
              <w:t xml:space="preserve"> цел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6E1" w:rsidRPr="001304C2" w:rsidRDefault="00435B8E" w:rsidP="004409B8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Директор, </w:t>
            </w:r>
          </w:p>
          <w:p w:rsidR="00435B8E" w:rsidRPr="001304C2" w:rsidRDefault="00A626E1" w:rsidP="004409B8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</w:t>
            </w:r>
            <w:r w:rsidR="00435B8E" w:rsidRPr="001304C2">
              <w:rPr>
                <w:sz w:val="28"/>
                <w:szCs w:val="28"/>
              </w:rPr>
              <w:t>педагогические</w:t>
            </w:r>
          </w:p>
          <w:p w:rsidR="00435B8E" w:rsidRPr="001304C2" w:rsidRDefault="00435B8E" w:rsidP="004409B8">
            <w:pPr>
              <w:pStyle w:val="Style8"/>
              <w:widowControl/>
              <w:spacing w:line="240" w:lineRule="auto"/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работ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pStyle w:val="Style3"/>
              <w:widowControl/>
              <w:spacing w:line="240" w:lineRule="auto"/>
              <w:rPr>
                <w:rStyle w:val="FontStyle16"/>
                <w:sz w:val="28"/>
                <w:szCs w:val="28"/>
              </w:rPr>
            </w:pPr>
            <w:r w:rsidRPr="001304C2">
              <w:rPr>
                <w:rStyle w:val="FontStyle16"/>
                <w:sz w:val="28"/>
                <w:szCs w:val="28"/>
              </w:rPr>
              <w:t xml:space="preserve"> Средня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Размещение на сайте журнала обращений граждан. 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Разъяснение о мерах ответственности за совершение</w:t>
            </w:r>
          </w:p>
          <w:p w:rsidR="00435B8E" w:rsidRPr="001304C2" w:rsidRDefault="00435B8E" w:rsidP="004409B8">
            <w:pPr>
              <w:rPr>
                <w:sz w:val="28"/>
                <w:szCs w:val="28"/>
              </w:rPr>
            </w:pPr>
            <w:r w:rsidRPr="001304C2">
              <w:rPr>
                <w:sz w:val="28"/>
                <w:szCs w:val="28"/>
              </w:rPr>
              <w:t xml:space="preserve"> коррупционных правонарушений.</w:t>
            </w:r>
          </w:p>
        </w:tc>
      </w:tr>
    </w:tbl>
    <w:p w:rsidR="00116595" w:rsidRPr="001304C2" w:rsidRDefault="00116595" w:rsidP="00CC186A">
      <w:pPr>
        <w:rPr>
          <w:sz w:val="28"/>
          <w:szCs w:val="28"/>
        </w:rPr>
      </w:pPr>
    </w:p>
    <w:sectPr w:rsidR="00116595" w:rsidRPr="001304C2" w:rsidSect="0070141F">
      <w:pgSz w:w="16839" w:h="11907" w:orient="landscape" w:code="9"/>
      <w:pgMar w:top="568" w:right="963" w:bottom="28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80" w:rsidRDefault="00C06380">
      <w:r>
        <w:separator/>
      </w:r>
    </w:p>
  </w:endnote>
  <w:endnote w:type="continuationSeparator" w:id="1">
    <w:p w:rsidR="00C06380" w:rsidRDefault="00C06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80" w:rsidRDefault="00C06380">
      <w:r>
        <w:separator/>
      </w:r>
    </w:p>
  </w:footnote>
  <w:footnote w:type="continuationSeparator" w:id="1">
    <w:p w:rsidR="00C06380" w:rsidRDefault="00C06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B84F42"/>
    <w:rsid w:val="0004566A"/>
    <w:rsid w:val="000A7951"/>
    <w:rsid w:val="00116595"/>
    <w:rsid w:val="001304C2"/>
    <w:rsid w:val="00186C4D"/>
    <w:rsid w:val="002E62E9"/>
    <w:rsid w:val="003F70EC"/>
    <w:rsid w:val="00435B8E"/>
    <w:rsid w:val="00455670"/>
    <w:rsid w:val="0046615C"/>
    <w:rsid w:val="00481077"/>
    <w:rsid w:val="004C0FDA"/>
    <w:rsid w:val="004E2116"/>
    <w:rsid w:val="0059448C"/>
    <w:rsid w:val="005B508E"/>
    <w:rsid w:val="006741A2"/>
    <w:rsid w:val="006952B5"/>
    <w:rsid w:val="006C7A3B"/>
    <w:rsid w:val="006F005F"/>
    <w:rsid w:val="006F54D0"/>
    <w:rsid w:val="0070141F"/>
    <w:rsid w:val="00755442"/>
    <w:rsid w:val="00787784"/>
    <w:rsid w:val="008C59BC"/>
    <w:rsid w:val="00970D70"/>
    <w:rsid w:val="00A13B3F"/>
    <w:rsid w:val="00A56D39"/>
    <w:rsid w:val="00A626E1"/>
    <w:rsid w:val="00A93C7D"/>
    <w:rsid w:val="00AE0963"/>
    <w:rsid w:val="00B23C4B"/>
    <w:rsid w:val="00B84F42"/>
    <w:rsid w:val="00BC7B54"/>
    <w:rsid w:val="00C06380"/>
    <w:rsid w:val="00C75CDE"/>
    <w:rsid w:val="00C9444D"/>
    <w:rsid w:val="00CA3065"/>
    <w:rsid w:val="00CC186A"/>
    <w:rsid w:val="00DF7AAF"/>
    <w:rsid w:val="00E24A1C"/>
    <w:rsid w:val="00E82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B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C59BC"/>
    <w:pPr>
      <w:spacing w:line="320" w:lineRule="exact"/>
    </w:pPr>
  </w:style>
  <w:style w:type="paragraph" w:customStyle="1" w:styleId="Style2">
    <w:name w:val="Style2"/>
    <w:basedOn w:val="a"/>
    <w:uiPriority w:val="99"/>
    <w:rsid w:val="008C59BC"/>
  </w:style>
  <w:style w:type="paragraph" w:customStyle="1" w:styleId="Style3">
    <w:name w:val="Style3"/>
    <w:basedOn w:val="a"/>
    <w:uiPriority w:val="99"/>
    <w:rsid w:val="008C59BC"/>
    <w:pPr>
      <w:spacing w:line="274" w:lineRule="exact"/>
    </w:pPr>
  </w:style>
  <w:style w:type="paragraph" w:customStyle="1" w:styleId="Style4">
    <w:name w:val="Style4"/>
    <w:basedOn w:val="a"/>
    <w:uiPriority w:val="99"/>
    <w:rsid w:val="008C59BC"/>
  </w:style>
  <w:style w:type="paragraph" w:customStyle="1" w:styleId="Style5">
    <w:name w:val="Style5"/>
    <w:basedOn w:val="a"/>
    <w:uiPriority w:val="99"/>
    <w:rsid w:val="008C59BC"/>
  </w:style>
  <w:style w:type="paragraph" w:customStyle="1" w:styleId="Style6">
    <w:name w:val="Style6"/>
    <w:basedOn w:val="a"/>
    <w:uiPriority w:val="99"/>
    <w:rsid w:val="008C59BC"/>
  </w:style>
  <w:style w:type="paragraph" w:customStyle="1" w:styleId="Style7">
    <w:name w:val="Style7"/>
    <w:basedOn w:val="a"/>
    <w:uiPriority w:val="99"/>
    <w:rsid w:val="008C59BC"/>
    <w:pPr>
      <w:spacing w:line="281" w:lineRule="exact"/>
    </w:pPr>
  </w:style>
  <w:style w:type="paragraph" w:customStyle="1" w:styleId="Style8">
    <w:name w:val="Style8"/>
    <w:basedOn w:val="a"/>
    <w:uiPriority w:val="99"/>
    <w:rsid w:val="008C59BC"/>
    <w:pPr>
      <w:spacing w:line="274" w:lineRule="exact"/>
    </w:pPr>
  </w:style>
  <w:style w:type="character" w:customStyle="1" w:styleId="FontStyle11">
    <w:name w:val="Font Style11"/>
    <w:basedOn w:val="a0"/>
    <w:uiPriority w:val="99"/>
    <w:rsid w:val="008C59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8C59BC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13">
    <w:name w:val="Font Style13"/>
    <w:basedOn w:val="a0"/>
    <w:uiPriority w:val="99"/>
    <w:rsid w:val="008C59BC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14">
    <w:name w:val="Font Style14"/>
    <w:basedOn w:val="a0"/>
    <w:uiPriority w:val="99"/>
    <w:rsid w:val="008C59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8C5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8C59BC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6952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27698-381A-44ED-ACE7-58A3709A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коррупционных рисков образовательной организации</vt:lpstr>
    </vt:vector>
  </TitlesOfParts>
  <Company>Microsoft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коррупционных рисков образовательной организации</dc:title>
  <dc:creator>коллеги вам сюда</dc:creator>
  <cp:lastModifiedBy>Admin</cp:lastModifiedBy>
  <cp:revision>9</cp:revision>
  <cp:lastPrinted>2019-09-17T06:34:00Z</cp:lastPrinted>
  <dcterms:created xsi:type="dcterms:W3CDTF">2019-09-16T13:45:00Z</dcterms:created>
  <dcterms:modified xsi:type="dcterms:W3CDTF">2019-09-17T06:53:00Z</dcterms:modified>
</cp:coreProperties>
</file>